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2  隋唐哲学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2  隋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5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2  隋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